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CED6" w14:textId="77777777" w:rsidR="00621B31" w:rsidRDefault="00621B31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21B31" w14:paraId="2368C4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E5B2" w14:textId="383307FE" w:rsidR="00621B31" w:rsidRDefault="0066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01AD5" w:rsidRPr="00B01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ие оп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1B31" w14:paraId="292B45FD" w14:textId="77777777" w:rsidTr="006641F9">
        <w:trPr>
          <w:trHeight w:val="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EB2A" w14:textId="1999AB9C" w:rsidR="00621B31" w:rsidRPr="00FA06F6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 зад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="00FA06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сть применения арифметические операций и методы их отображения в консоли на языке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#</w:t>
            </w:r>
            <w:r w:rsidR="00FA06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5B6D3E" w14:textId="77777777" w:rsidR="00621B31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ет следующие компетенции:</w:t>
            </w:r>
          </w:p>
          <w:p w14:paraId="5C7ACC32" w14:textId="77777777" w:rsidR="00621B31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Разрабатывать программные модули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Выполнять отладку программных модулей с использованием специализированных программных сред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Выполнять тестирование программных моду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Осуществлять рефакторинг и оптимизацию программного к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Разрабатывать модули программного обеспечения для мобильных платформ</w:t>
            </w:r>
          </w:p>
          <w:p w14:paraId="1F4B26B0" w14:textId="6AB49BF5" w:rsidR="008E3949" w:rsidRDefault="00FA06F6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 операторы ввода и вывода данных через консоль, выполните задание в соответствии с критериями оценки</w:t>
            </w:r>
            <w:r w:rsidR="006641F9"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85F34" w14:textId="5745794B" w:rsidR="00805485" w:rsidRPr="008E3949" w:rsidRDefault="00805485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требование к работе:</w:t>
            </w:r>
          </w:p>
          <w:p w14:paraId="74F15E1E" w14:textId="77777777" w:rsidR="008E3949" w:rsidRDefault="00805485" w:rsidP="008E3949">
            <w:pPr>
              <w:pStyle w:val="a7"/>
              <w:widowControl w:val="0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уместных комментариев к программному коду;</w:t>
            </w:r>
          </w:p>
          <w:p w14:paraId="4E8E5383" w14:textId="7CE193D5" w:rsidR="00805485" w:rsidRPr="008E3949" w:rsidRDefault="00805485" w:rsidP="008E3949">
            <w:pPr>
              <w:pStyle w:val="a7"/>
              <w:widowControl w:val="0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наименования переменных и других элементов.</w:t>
            </w:r>
          </w:p>
          <w:p w14:paraId="73D9CA3E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ое оборудование и  программное обеспечение: ПК,  среда разработки </w:t>
            </w:r>
            <w:proofErr w:type="spellStart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</w:t>
            </w:r>
            <w:proofErr w:type="spellEnd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309EA5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полнения задания – 45 минут.</w:t>
            </w:r>
          </w:p>
          <w:p w14:paraId="5DA49956" w14:textId="42E42329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е задание сохранить на рабочем столе в папке группы.</w:t>
            </w: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E7B87" w14:textId="77777777" w:rsid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выполнения задания представляются комиссии </w:t>
            </w:r>
            <w:r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отчета, оформленного в соответствии с ЕСКД.</w:t>
            </w:r>
          </w:p>
          <w:p w14:paraId="66382A28" w14:textId="2799D68E" w:rsidR="00621B31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14:paraId="13B62C5B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3»</w:t>
            </w:r>
          </w:p>
          <w:p w14:paraId="677C0D78" w14:textId="17492C4F" w:rsidR="00FA06F6" w:rsidRPr="00AB4E64" w:rsidRDefault="00FA06F6" w:rsidP="0080548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4E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B4E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4E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AB4E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; (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+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3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g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(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AB4E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).</w:t>
            </w:r>
          </w:p>
          <w:p w14:paraId="452E281F" w14:textId="3F0B94A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4»</w:t>
            </w:r>
          </w:p>
          <w:p w14:paraId="43C0DC80" w14:textId="4198B60A" w:rsidR="00621B31" w:rsidRPr="00805485" w:rsidRDefault="00AB4E64" w:rsidP="0080548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dx</m:t>
                  </m:r>
                </m:e>
              </m:nary>
            </m:oMath>
            <w:r w:rsidR="00805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;    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)dx</m:t>
                  </m:r>
                </m:e>
              </m:nary>
            </m:oMath>
          </w:p>
          <w:p w14:paraId="58D7F097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5»</w:t>
            </w:r>
          </w:p>
          <w:p w14:paraId="1EEA9A39" w14:textId="0082C0AE" w:rsidR="00621B31" w:rsidRPr="00805485" w:rsidRDefault="00805485" w:rsidP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P(</m:t>
                        </m:r>
                        <w:bookmarkStart w:id="0" w:name="_GoBack"/>
                        <w:bookmarkEnd w:id="0"/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)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(i)</m:t>
                    </m:r>
                  </m:e>
                </m:nary>
              </m:oMath>
            </m:oMathPara>
          </w:p>
        </w:tc>
      </w:tr>
    </w:tbl>
    <w:p w14:paraId="7C28C71C" w14:textId="77777777" w:rsidR="00621B31" w:rsidRDefault="00621B31" w:rsidP="008E3949"/>
    <w:sectPr w:rsidR="00621B31" w:rsidSect="008D34E8">
      <w:pgSz w:w="11909" w:h="16834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649B3"/>
    <w:multiLevelType w:val="hybridMultilevel"/>
    <w:tmpl w:val="410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31"/>
    <w:rsid w:val="00621B31"/>
    <w:rsid w:val="006641F9"/>
    <w:rsid w:val="00805485"/>
    <w:rsid w:val="008D34E8"/>
    <w:rsid w:val="008E3949"/>
    <w:rsid w:val="00AB4E64"/>
    <w:rsid w:val="00B01AD5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0F87"/>
  <w15:docId w15:val="{4930C23C-7F94-423A-95EF-764F10B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basedOn w:val="a0"/>
    <w:uiPriority w:val="99"/>
    <w:semiHidden/>
    <w:rsid w:val="00805485"/>
    <w:rPr>
      <w:color w:val="808080"/>
    </w:rPr>
  </w:style>
  <w:style w:type="paragraph" w:styleId="a7">
    <w:name w:val="List Paragraph"/>
    <w:basedOn w:val="a"/>
    <w:uiPriority w:val="34"/>
    <w:qFormat/>
    <w:rsid w:val="008E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F864-B19D-4B2B-B82E-303954A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харов Иван Владимирович</cp:lastModifiedBy>
  <cp:revision>7</cp:revision>
  <dcterms:created xsi:type="dcterms:W3CDTF">2022-10-04T07:31:00Z</dcterms:created>
  <dcterms:modified xsi:type="dcterms:W3CDTF">2022-10-04T10:10:00Z</dcterms:modified>
</cp:coreProperties>
</file>